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491967E3" w14:textId="3823F966" w:rsidR="00375A5C" w:rsidRPr="0097785D" w:rsidRDefault="00CA4DC3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97785D">
        <w:rPr>
          <w:rFonts w:cstheme="minorHAnsi"/>
          <w:b/>
          <w:sz w:val="28"/>
          <w:szCs w:val="28"/>
        </w:rPr>
        <w:t>Date</w:t>
      </w:r>
      <w:r w:rsidR="00BC2623">
        <w:rPr>
          <w:rFonts w:cstheme="minorHAnsi"/>
          <w:b/>
          <w:sz w:val="28"/>
          <w:szCs w:val="28"/>
        </w:rPr>
        <w:t>s</w:t>
      </w:r>
      <w:r w:rsidRPr="0097785D">
        <w:rPr>
          <w:rFonts w:cstheme="minorHAnsi"/>
          <w:b/>
          <w:sz w:val="28"/>
          <w:szCs w:val="28"/>
        </w:rPr>
        <w:t xml:space="preserve"> </w:t>
      </w:r>
      <w:r w:rsidR="00891214">
        <w:rPr>
          <w:rFonts w:cstheme="minorHAnsi"/>
          <w:b/>
          <w:sz w:val="28"/>
          <w:szCs w:val="28"/>
        </w:rPr>
        <w:t>11</w:t>
      </w:r>
      <w:r w:rsidR="00891214" w:rsidRPr="00891214">
        <w:rPr>
          <w:rFonts w:cstheme="minorHAnsi"/>
          <w:b/>
          <w:sz w:val="28"/>
          <w:szCs w:val="28"/>
          <w:vertAlign w:val="superscript"/>
        </w:rPr>
        <w:t>th</w:t>
      </w:r>
      <w:r w:rsidR="00891214">
        <w:rPr>
          <w:rFonts w:cstheme="minorHAnsi"/>
          <w:b/>
          <w:sz w:val="28"/>
          <w:szCs w:val="28"/>
        </w:rPr>
        <w:t xml:space="preserve"> &amp; 12</w:t>
      </w:r>
      <w:r w:rsidR="00891214" w:rsidRPr="00891214">
        <w:rPr>
          <w:rFonts w:cstheme="minorHAnsi"/>
          <w:b/>
          <w:sz w:val="28"/>
          <w:szCs w:val="28"/>
          <w:vertAlign w:val="superscript"/>
        </w:rPr>
        <w:t>th</w:t>
      </w:r>
      <w:r w:rsidR="00891214">
        <w:rPr>
          <w:rFonts w:cstheme="minorHAnsi"/>
          <w:b/>
          <w:sz w:val="28"/>
          <w:szCs w:val="28"/>
        </w:rPr>
        <w:t xml:space="preserve"> February</w:t>
      </w:r>
      <w:r w:rsidR="00BC2623">
        <w:rPr>
          <w:rFonts w:cstheme="minorHAnsi"/>
          <w:b/>
          <w:sz w:val="28"/>
          <w:szCs w:val="28"/>
        </w:rPr>
        <w:t xml:space="preserve"> 2020</w:t>
      </w:r>
    </w:p>
    <w:p w14:paraId="63D9643C" w14:textId="6254B3B1" w:rsidR="00BC2623" w:rsidRDefault="00891214" w:rsidP="002006FB">
      <w:pPr>
        <w:spacing w:after="0"/>
        <w:jc w:val="center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House of Sport, Belfast</w:t>
      </w:r>
    </w:p>
    <w:p w14:paraId="667E7A9E" w14:textId="14C9E8B9" w:rsidR="009271B8" w:rsidRPr="002006FB" w:rsidRDefault="009271B8" w:rsidP="002006FB">
      <w:pPr>
        <w:spacing w:after="0"/>
        <w:jc w:val="center"/>
        <w:rPr>
          <w:rFonts w:eastAsia="Times New Roman" w:cstheme="minorHAnsi"/>
          <w:color w:val="000000"/>
          <w:sz w:val="32"/>
          <w:szCs w:val="32"/>
        </w:rPr>
      </w:pP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House </w:t>
      </w:r>
      <w:proofErr w:type="gramStart"/>
      <w:r>
        <w:rPr>
          <w:rStyle w:val="lrzxr"/>
          <w:rFonts w:ascii="Arial" w:hAnsi="Arial" w:cs="Arial"/>
          <w:color w:val="222222"/>
          <w:sz w:val="21"/>
          <w:szCs w:val="21"/>
        </w:rPr>
        <w:t>Of</w:t>
      </w:r>
      <w:proofErr w:type="gramEnd"/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Sport, Upper Malone Road, Belfast BT9 5LA</w:t>
      </w:r>
    </w:p>
    <w:p w14:paraId="30F31E47" w14:textId="2BC86A77" w:rsidR="008A4EE8" w:rsidRPr="000C5BF4" w:rsidRDefault="000B2EFB" w:rsidP="00E06AD0">
      <w:pPr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30F31E4A" w14:textId="21931B60" w:rsidR="006B461F" w:rsidRPr="00FA49D4" w:rsidRDefault="006B461F" w:rsidP="004C6C98">
      <w:pPr>
        <w:pStyle w:val="NoSpacing"/>
        <w:rPr>
          <w:rFonts w:cstheme="minorHAnsi"/>
          <w:sz w:val="24"/>
          <w:szCs w:val="24"/>
        </w:rPr>
      </w:pPr>
    </w:p>
    <w:p w14:paraId="238DF670" w14:textId="77777777" w:rsidR="003E5C8B" w:rsidRPr="00FA49D4" w:rsidRDefault="003E5C8B" w:rsidP="004C6C98">
      <w:pPr>
        <w:pStyle w:val="NoSpacing"/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A5D4DD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2-day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17462D33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</w:t>
      </w:r>
      <w:r w:rsidR="00021A25">
        <w:rPr>
          <w:rFonts w:cstheme="minorHAnsi"/>
          <w:b/>
          <w:sz w:val="24"/>
          <w:szCs w:val="24"/>
          <w:highlight w:val="yellow"/>
        </w:rPr>
        <w:t>Tuesday 28</w:t>
      </w:r>
      <w:r w:rsidR="00021A25" w:rsidRPr="00021A25">
        <w:rPr>
          <w:rFonts w:cstheme="minorHAnsi"/>
          <w:b/>
          <w:sz w:val="24"/>
          <w:szCs w:val="24"/>
          <w:highlight w:val="yellow"/>
          <w:vertAlign w:val="superscript"/>
        </w:rPr>
        <w:t>th</w:t>
      </w:r>
      <w:r w:rsidR="00021A25">
        <w:rPr>
          <w:rFonts w:cstheme="minorHAnsi"/>
          <w:b/>
          <w:sz w:val="24"/>
          <w:szCs w:val="24"/>
          <w:highlight w:val="yellow"/>
        </w:rPr>
        <w:t xml:space="preserve"> January 2020</w:t>
      </w:r>
      <w:r w:rsidR="00FC6064">
        <w:rPr>
          <w:rFonts w:cstheme="minorHAnsi"/>
          <w:b/>
          <w:sz w:val="24"/>
          <w:szCs w:val="24"/>
          <w:highlight w:val="yellow"/>
        </w:rPr>
        <w:t>. Places will be allocated on a first come first served basis</w:t>
      </w:r>
      <w:r w:rsidR="00D137E0">
        <w:rPr>
          <w:rFonts w:cstheme="minorHAnsi"/>
          <w:b/>
          <w:sz w:val="24"/>
          <w:szCs w:val="24"/>
          <w:highlight w:val="yellow"/>
        </w:rPr>
        <w:t>.</w:t>
      </w:r>
    </w:p>
    <w:p w14:paraId="791F5732" w14:textId="42611459" w:rsidR="00FA6817" w:rsidRPr="00FA49D4" w:rsidRDefault="00FA6817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70" w14:textId="0F80A4B9" w:rsidR="001B132D" w:rsidRPr="00FA49D4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73" w14:textId="50DDB38C" w:rsidR="00B66C0C" w:rsidRDefault="00B66C0C" w:rsidP="001B132D">
      <w:pPr>
        <w:pStyle w:val="NoSpacing"/>
        <w:rPr>
          <w:rFonts w:cstheme="minorHAnsi"/>
          <w:b/>
          <w:sz w:val="24"/>
          <w:szCs w:val="24"/>
        </w:rPr>
      </w:pPr>
    </w:p>
    <w:p w14:paraId="643DE536" w14:textId="77777777" w:rsidR="00400B7B" w:rsidRPr="00FA49D4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715C74BD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we </w:t>
            </w:r>
            <w:r w:rsidR="005E55A0">
              <w:rPr>
                <w:rFonts w:cstheme="minorHAnsi"/>
                <w:sz w:val="24"/>
                <w:szCs w:val="24"/>
              </w:rPr>
              <w:t>may</w:t>
            </w:r>
            <w:r w:rsidRPr="00FA49D4">
              <w:rPr>
                <w:rFonts w:cstheme="minorHAnsi"/>
                <w:sz w:val="24"/>
                <w:szCs w:val="24"/>
              </w:rPr>
              <w:t xml:space="preserve"> need to send learners an audio file to their smart phones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lastRenderedPageBreak/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0F6BA3E9" w:rsidR="00BB1CE4" w:rsidRDefault="00BB1CE4" w:rsidP="001B132D">
      <w:pPr>
        <w:pStyle w:val="NoSpacing"/>
        <w:rPr>
          <w:rFonts w:cstheme="minorHAnsi"/>
          <w:sz w:val="24"/>
          <w:szCs w:val="24"/>
        </w:rPr>
      </w:pPr>
    </w:p>
    <w:p w14:paraId="3B52E774" w14:textId="77777777" w:rsidR="0033654C" w:rsidRDefault="0033654C" w:rsidP="0033654C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51E48399" w14:textId="50DA8041" w:rsidR="00EB3BCD" w:rsidRDefault="0033654C" w:rsidP="0033654C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 xml:space="preserve">includes your </w:t>
      </w:r>
      <w:r w:rsidR="00742A67">
        <w:rPr>
          <w:rFonts w:cstheme="minorHAnsi"/>
          <w:sz w:val="24"/>
          <w:szCs w:val="24"/>
        </w:rPr>
        <w:t xml:space="preserve">post-course </w:t>
      </w:r>
      <w:r>
        <w:rPr>
          <w:rFonts w:cstheme="minorHAnsi"/>
          <w:sz w:val="24"/>
          <w:szCs w:val="24"/>
        </w:rPr>
        <w:t>assessment</w:t>
      </w:r>
      <w:r w:rsidRPr="00DE6464">
        <w:rPr>
          <w:rFonts w:cstheme="minorHAnsi"/>
          <w:sz w:val="24"/>
          <w:szCs w:val="24"/>
        </w:rPr>
        <w:t>.</w:t>
      </w:r>
      <w:r w:rsidR="00B1549A">
        <w:rPr>
          <w:rFonts w:cstheme="minorHAnsi"/>
          <w:sz w:val="24"/>
          <w:szCs w:val="24"/>
        </w:rPr>
        <w:t xml:space="preserve"> Please indicate which method of payment you </w:t>
      </w:r>
      <w:r w:rsidR="00EB3BCD">
        <w:rPr>
          <w:rFonts w:cstheme="minorHAnsi"/>
          <w:sz w:val="24"/>
          <w:szCs w:val="24"/>
        </w:rPr>
        <w:t>are using below:</w:t>
      </w:r>
    </w:p>
    <w:p w14:paraId="76862255" w14:textId="201B49A2" w:rsidR="0033654C" w:rsidRPr="00611EEF" w:rsidRDefault="0033654C" w:rsidP="0033654C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742A67" w:rsidRPr="00FA49D4" w14:paraId="02F41CCB" w14:textId="77777777" w:rsidTr="00741226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E7FD18" w14:textId="7D1BC0C6" w:rsidR="00742A67" w:rsidRPr="00741226" w:rsidRDefault="007674E3" w:rsidP="004872B9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1E540CE" w14:textId="745A94A6" w:rsidR="00742A67" w:rsidRPr="00741226" w:rsidRDefault="00EB3BCD" w:rsidP="004872B9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742A67" w:rsidRPr="00FA49D4" w14:paraId="35C4C19B" w14:textId="77777777" w:rsidTr="00741226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6A015842" w14:textId="0039A8E0" w:rsidR="00742A67" w:rsidRPr="00741226" w:rsidRDefault="007674E3" w:rsidP="004872B9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</w:t>
            </w:r>
            <w:r w:rsidR="004605A7" w:rsidRPr="00741226">
              <w:rPr>
                <w:rFonts w:cstheme="minorHAnsi"/>
              </w:rPr>
              <w:t>–</w:t>
            </w:r>
            <w:r w:rsidRPr="00741226">
              <w:rPr>
                <w:rFonts w:cstheme="minorHAnsi"/>
              </w:rPr>
              <w:t xml:space="preserve"> </w:t>
            </w:r>
            <w:r w:rsidR="004605A7" w:rsidRPr="00741226">
              <w:rPr>
                <w:rFonts w:cstheme="minorHAnsi"/>
              </w:rPr>
              <w:t xml:space="preserve">Please </w:t>
            </w:r>
            <w:r w:rsidR="004605A7" w:rsidRPr="00741226">
              <w:rPr>
                <w:rFonts w:cstheme="minorHAnsi"/>
                <w:b/>
              </w:rPr>
              <w:t xml:space="preserve">email </w:t>
            </w:r>
            <w:r w:rsidR="004605A7" w:rsidRPr="00741226">
              <w:rPr>
                <w:rFonts w:cstheme="minorHAnsi"/>
              </w:rPr>
              <w:t>your form back</w:t>
            </w:r>
            <w:r w:rsidR="006D2CDE" w:rsidRPr="00741226">
              <w:rPr>
                <w:rFonts w:cstheme="minorHAnsi"/>
              </w:rPr>
              <w:t xml:space="preserve"> and check this box to indicate you</w:t>
            </w:r>
            <w:r w:rsidR="009E327E" w:rsidRPr="00741226">
              <w:rPr>
                <w:rFonts w:cstheme="minorHAnsi"/>
              </w:rPr>
              <w:t xml:space="preserve"> </w:t>
            </w:r>
            <w:r w:rsidR="00266958" w:rsidRPr="00741226">
              <w:rPr>
                <w:rFonts w:cstheme="minorHAnsi"/>
              </w:rPr>
              <w:t>will be</w:t>
            </w:r>
            <w:r w:rsidR="009E327E" w:rsidRPr="00741226">
              <w:rPr>
                <w:rFonts w:cstheme="minorHAnsi"/>
              </w:rPr>
              <w:t xml:space="preserve"> paying by BA</w:t>
            </w:r>
            <w:r w:rsidR="00497468" w:rsidRPr="00741226">
              <w:rPr>
                <w:rFonts w:cstheme="minorHAnsi"/>
              </w:rPr>
              <w:t>CS</w:t>
            </w:r>
            <w:r w:rsidR="00C26FC5">
              <w:rPr>
                <w:rFonts w:cstheme="minorHAnsi"/>
              </w:rPr>
              <w:t>.</w:t>
            </w:r>
            <w:r w:rsidR="00497468" w:rsidRPr="00741226">
              <w:rPr>
                <w:rFonts w:cstheme="minorHAnsi"/>
              </w:rPr>
              <w:t xml:space="preserve"> </w:t>
            </w:r>
            <w:r w:rsidR="009100F7" w:rsidRPr="00741226">
              <w:rPr>
                <w:rFonts w:cstheme="minorHAnsi"/>
              </w:rPr>
              <w:t xml:space="preserve">We will </w:t>
            </w:r>
            <w:r w:rsidR="00C144D4" w:rsidRPr="00741226">
              <w:rPr>
                <w:rFonts w:cstheme="minorHAnsi"/>
              </w:rPr>
              <w:t>provide BACS details to you once we confirm your place on the course</w:t>
            </w:r>
            <w:r w:rsidR="00266958" w:rsidRPr="00741226">
              <w:rPr>
                <w:rFonts w:cstheme="minorHAnsi"/>
              </w:rPr>
              <w:t>.</w:t>
            </w:r>
            <w:r w:rsidR="0065527E" w:rsidRPr="00741226">
              <w:rPr>
                <w:rFonts w:cstheme="minorHAnsi"/>
              </w:rPr>
              <w:t xml:space="preserve"> Please provide payment within 7 days of </w:t>
            </w:r>
            <w:r w:rsidR="007454A3" w:rsidRPr="00741226">
              <w:rPr>
                <w:rFonts w:cstheme="minorHAnsi"/>
              </w:rPr>
              <w:t>receiving your confirmation email</w:t>
            </w:r>
            <w:r w:rsidR="004162D2" w:rsidRPr="00741226">
              <w:rPr>
                <w:rFonts w:cstheme="minorHAnsi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50A3C4E1" w14:textId="00672F6A" w:rsidR="00742A67" w:rsidRPr="00741226" w:rsidRDefault="00742A67" w:rsidP="004872B9">
            <w:pPr>
              <w:pStyle w:val="NoSpacing"/>
              <w:rPr>
                <w:rFonts w:cstheme="minorHAnsi"/>
              </w:rPr>
            </w:pPr>
          </w:p>
        </w:tc>
      </w:tr>
      <w:tr w:rsidR="00742A67" w:rsidRPr="00FA49D4" w14:paraId="37901CBF" w14:textId="77777777" w:rsidTr="00B00411">
        <w:trPr>
          <w:trHeight w:val="405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4B280A0E" w14:textId="39650564" w:rsidR="00B2190A" w:rsidRPr="00741226" w:rsidRDefault="00EB3BCD" w:rsidP="000F3476">
            <w:pPr>
              <w:rPr>
                <w:rFonts w:eastAsia="Times New Roman"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Cheque</w:t>
            </w:r>
            <w:r w:rsidR="00993F2A" w:rsidRPr="00741226">
              <w:rPr>
                <w:rFonts w:cstheme="minorHAnsi"/>
              </w:rPr>
              <w:t xml:space="preserve"> –</w:t>
            </w:r>
            <w:r w:rsidR="000F3476" w:rsidRPr="00741226">
              <w:rPr>
                <w:rFonts w:cstheme="minorHAnsi"/>
              </w:rPr>
              <w:t xml:space="preserve"> made </w:t>
            </w:r>
            <w:r w:rsidR="00B2190A" w:rsidRPr="00741226">
              <w:rPr>
                <w:rFonts w:eastAsia="Times New Roman" w:cstheme="minorHAnsi"/>
              </w:rPr>
              <w:t>payable to: British Gymnastics Foundation</w:t>
            </w:r>
            <w:r w:rsidR="0099276C" w:rsidRPr="00741226">
              <w:rPr>
                <w:rFonts w:eastAsia="Times New Roman" w:cstheme="minorHAnsi"/>
              </w:rPr>
              <w:t>. Please put your surname and course dates on the back of the cheque.</w:t>
            </w:r>
          </w:p>
          <w:p w14:paraId="5844374A" w14:textId="6BB63CD0" w:rsidR="004162D2" w:rsidRPr="00741226" w:rsidRDefault="000F3476" w:rsidP="0099276C">
            <w:pPr>
              <w:rPr>
                <w:rFonts w:eastAsia="Times New Roman" w:cstheme="minorHAnsi"/>
              </w:rPr>
            </w:pPr>
            <w:r w:rsidRPr="00741226">
              <w:rPr>
                <w:rFonts w:eastAsia="Times New Roman" w:cstheme="minorHAnsi"/>
              </w:rPr>
              <w:t xml:space="preserve">Please </w:t>
            </w:r>
            <w:r w:rsidRPr="00741226">
              <w:rPr>
                <w:rFonts w:eastAsia="Times New Roman" w:cstheme="minorHAnsi"/>
                <w:b/>
              </w:rPr>
              <w:t xml:space="preserve">post </w:t>
            </w:r>
            <w:r w:rsidRPr="00741226">
              <w:rPr>
                <w:rFonts w:eastAsia="Times New Roman" w:cstheme="minorHAnsi"/>
              </w:rPr>
              <w:t>together with this completed form to: -</w:t>
            </w:r>
            <w:r w:rsidR="0099276C" w:rsidRPr="00741226">
              <w:rPr>
                <w:rFonts w:eastAsia="Times New Roman" w:cstheme="minorHAnsi"/>
              </w:rPr>
              <w:t xml:space="preserve"> Courses, British Gymnastics Foundation, Nr Newport, Shropshire, TF10 9AT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C0A05DF" w14:textId="46747B19" w:rsidR="00742A67" w:rsidRPr="00741226" w:rsidRDefault="00742A67" w:rsidP="004872B9">
            <w:pPr>
              <w:pStyle w:val="NoSpacing"/>
              <w:rPr>
                <w:rFonts w:cstheme="minorHAnsi"/>
              </w:rPr>
            </w:pPr>
          </w:p>
        </w:tc>
      </w:tr>
      <w:tr w:rsidR="00B00411" w:rsidRPr="00FA49D4" w14:paraId="77064DFA" w14:textId="77777777" w:rsidTr="00741226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09FFFA50" w14:textId="632B1FD4" w:rsidR="00B00411" w:rsidRPr="00D137E0" w:rsidRDefault="00B00411" w:rsidP="00B00411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equest an Invoice</w:t>
            </w:r>
            <w:r>
              <w:rPr>
                <w:rFonts w:cstheme="minorHAnsi"/>
              </w:rPr>
              <w:t xml:space="preserve"> – This option is for multiple places. Please send a purchase order with your enrolment form.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C3276DA" w14:textId="77777777" w:rsidR="00B00411" w:rsidRPr="00741226" w:rsidRDefault="00B00411" w:rsidP="00B00411">
            <w:pPr>
              <w:pStyle w:val="NoSpacing"/>
              <w:rPr>
                <w:rFonts w:cstheme="minorHAnsi"/>
              </w:rPr>
            </w:pPr>
          </w:p>
        </w:tc>
      </w:tr>
    </w:tbl>
    <w:p w14:paraId="2F7BCC21" w14:textId="77777777" w:rsidR="0033654C" w:rsidRPr="00FA49D4" w:rsidRDefault="0033654C" w:rsidP="001B132D">
      <w:pPr>
        <w:pStyle w:val="NoSpacing"/>
        <w:rPr>
          <w:rFonts w:cstheme="minorHAnsi"/>
          <w:sz w:val="24"/>
          <w:szCs w:val="24"/>
        </w:rPr>
      </w:pPr>
    </w:p>
    <w:p w14:paraId="30F31EE6" w14:textId="77777777" w:rsidR="00FC3B45" w:rsidRPr="00FA49D4" w:rsidRDefault="00FC3B45" w:rsidP="001B132D">
      <w:pPr>
        <w:pStyle w:val="NoSpacing"/>
        <w:rPr>
          <w:rFonts w:cstheme="minorHAnsi"/>
          <w:b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5740A2FE" w14:textId="7B93B4E3" w:rsidR="002165AE" w:rsidRPr="004E3108" w:rsidRDefault="002165AE" w:rsidP="00CA4D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3108">
        <w:rPr>
          <w:rFonts w:cstheme="minorHAnsi"/>
          <w:b/>
          <w:sz w:val="24"/>
          <w:szCs w:val="24"/>
        </w:rPr>
        <w:t xml:space="preserve">Or post to: </w:t>
      </w:r>
      <w:r w:rsidRPr="004E3108">
        <w:rPr>
          <w:rFonts w:eastAsia="Times New Roman" w:cstheme="minorHAnsi"/>
          <w:b/>
        </w:rPr>
        <w:t>Courses, British Gymnastics Foundation, Nr Newport, Shropshire, TF10 9AT</w:t>
      </w:r>
    </w:p>
    <w:p w14:paraId="199DADDA" w14:textId="5F444890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 xml:space="preserve"> </w:t>
      </w: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11C7" w14:textId="77777777" w:rsidR="00364856" w:rsidRDefault="00364856" w:rsidP="009D7E83">
      <w:pPr>
        <w:spacing w:after="0" w:line="240" w:lineRule="auto"/>
      </w:pPr>
      <w:r>
        <w:separator/>
      </w:r>
    </w:p>
  </w:endnote>
  <w:endnote w:type="continuationSeparator" w:id="0">
    <w:p w14:paraId="1F937EA7" w14:textId="77777777" w:rsidR="00364856" w:rsidRDefault="00364856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72DA5" w14:textId="77777777" w:rsidR="00364856" w:rsidRDefault="00364856" w:rsidP="009D7E83">
      <w:pPr>
        <w:spacing w:after="0" w:line="240" w:lineRule="auto"/>
      </w:pPr>
      <w:r>
        <w:separator/>
      </w:r>
    </w:p>
  </w:footnote>
  <w:footnote w:type="continuationSeparator" w:id="0">
    <w:p w14:paraId="04D48C8A" w14:textId="77777777" w:rsidR="00364856" w:rsidRDefault="00364856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12808"/>
    <w:rsid w:val="0001681F"/>
    <w:rsid w:val="00021A25"/>
    <w:rsid w:val="00022043"/>
    <w:rsid w:val="000225C7"/>
    <w:rsid w:val="00024271"/>
    <w:rsid w:val="0004612B"/>
    <w:rsid w:val="00051D89"/>
    <w:rsid w:val="00056E54"/>
    <w:rsid w:val="00064787"/>
    <w:rsid w:val="00070972"/>
    <w:rsid w:val="000822C6"/>
    <w:rsid w:val="00082C80"/>
    <w:rsid w:val="000B2EFB"/>
    <w:rsid w:val="000B43CB"/>
    <w:rsid w:val="000C11F8"/>
    <w:rsid w:val="000C5BF4"/>
    <w:rsid w:val="000C6083"/>
    <w:rsid w:val="000D0399"/>
    <w:rsid w:val="000D30A5"/>
    <w:rsid w:val="000D43FB"/>
    <w:rsid w:val="000D4806"/>
    <w:rsid w:val="000E1B20"/>
    <w:rsid w:val="000F3476"/>
    <w:rsid w:val="00105105"/>
    <w:rsid w:val="00131CB3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06FB"/>
    <w:rsid w:val="00202381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5172"/>
    <w:rsid w:val="0033654C"/>
    <w:rsid w:val="0033734C"/>
    <w:rsid w:val="0034166A"/>
    <w:rsid w:val="00343B77"/>
    <w:rsid w:val="0034456E"/>
    <w:rsid w:val="00350F82"/>
    <w:rsid w:val="0035254F"/>
    <w:rsid w:val="00364856"/>
    <w:rsid w:val="00375A5C"/>
    <w:rsid w:val="00380FD5"/>
    <w:rsid w:val="0038750D"/>
    <w:rsid w:val="00390EAE"/>
    <w:rsid w:val="00391E5E"/>
    <w:rsid w:val="003920D1"/>
    <w:rsid w:val="003A0117"/>
    <w:rsid w:val="003A18B5"/>
    <w:rsid w:val="003B1963"/>
    <w:rsid w:val="003C70E3"/>
    <w:rsid w:val="003D1B78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6111"/>
    <w:rsid w:val="00531449"/>
    <w:rsid w:val="005354CA"/>
    <w:rsid w:val="00543023"/>
    <w:rsid w:val="00546F82"/>
    <w:rsid w:val="005476B2"/>
    <w:rsid w:val="00563D20"/>
    <w:rsid w:val="00564F44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30DA"/>
    <w:rsid w:val="006B461F"/>
    <w:rsid w:val="006D2CDE"/>
    <w:rsid w:val="006D4427"/>
    <w:rsid w:val="006D5ED6"/>
    <w:rsid w:val="006D73A1"/>
    <w:rsid w:val="006E0173"/>
    <w:rsid w:val="006E73B7"/>
    <w:rsid w:val="007253D5"/>
    <w:rsid w:val="00727A37"/>
    <w:rsid w:val="00727EDF"/>
    <w:rsid w:val="00737E62"/>
    <w:rsid w:val="00741226"/>
    <w:rsid w:val="00742A67"/>
    <w:rsid w:val="007454A3"/>
    <w:rsid w:val="00751F12"/>
    <w:rsid w:val="00763A70"/>
    <w:rsid w:val="007650BC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D4F89"/>
    <w:rsid w:val="007E6763"/>
    <w:rsid w:val="00800177"/>
    <w:rsid w:val="00805428"/>
    <w:rsid w:val="008125A3"/>
    <w:rsid w:val="00813C7F"/>
    <w:rsid w:val="00816EE8"/>
    <w:rsid w:val="00820853"/>
    <w:rsid w:val="00825106"/>
    <w:rsid w:val="008357A3"/>
    <w:rsid w:val="00842255"/>
    <w:rsid w:val="0084420F"/>
    <w:rsid w:val="008448C0"/>
    <w:rsid w:val="00844EC1"/>
    <w:rsid w:val="00862F13"/>
    <w:rsid w:val="00865828"/>
    <w:rsid w:val="008718DC"/>
    <w:rsid w:val="00891214"/>
    <w:rsid w:val="00894506"/>
    <w:rsid w:val="00897578"/>
    <w:rsid w:val="008A14B4"/>
    <w:rsid w:val="008A4EE8"/>
    <w:rsid w:val="008B68EE"/>
    <w:rsid w:val="008B7066"/>
    <w:rsid w:val="008C6F2B"/>
    <w:rsid w:val="008D445E"/>
    <w:rsid w:val="009027BA"/>
    <w:rsid w:val="009100F7"/>
    <w:rsid w:val="0091037F"/>
    <w:rsid w:val="009271B8"/>
    <w:rsid w:val="00927F63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2695"/>
    <w:rsid w:val="009A78D7"/>
    <w:rsid w:val="009C6699"/>
    <w:rsid w:val="009D7E83"/>
    <w:rsid w:val="009E327E"/>
    <w:rsid w:val="009F2AC5"/>
    <w:rsid w:val="009F385A"/>
    <w:rsid w:val="009F7F5B"/>
    <w:rsid w:val="00A1080B"/>
    <w:rsid w:val="00A206F2"/>
    <w:rsid w:val="00A23FC1"/>
    <w:rsid w:val="00A24236"/>
    <w:rsid w:val="00A26F69"/>
    <w:rsid w:val="00A270DB"/>
    <w:rsid w:val="00A32956"/>
    <w:rsid w:val="00A347F7"/>
    <w:rsid w:val="00A50816"/>
    <w:rsid w:val="00A56DAA"/>
    <w:rsid w:val="00A5706B"/>
    <w:rsid w:val="00A63BA2"/>
    <w:rsid w:val="00A80705"/>
    <w:rsid w:val="00A84B9A"/>
    <w:rsid w:val="00A87340"/>
    <w:rsid w:val="00A877AD"/>
    <w:rsid w:val="00A90E4E"/>
    <w:rsid w:val="00A938DA"/>
    <w:rsid w:val="00A94337"/>
    <w:rsid w:val="00AD027D"/>
    <w:rsid w:val="00AF7473"/>
    <w:rsid w:val="00B00411"/>
    <w:rsid w:val="00B14032"/>
    <w:rsid w:val="00B1549A"/>
    <w:rsid w:val="00B16469"/>
    <w:rsid w:val="00B16F00"/>
    <w:rsid w:val="00B2190A"/>
    <w:rsid w:val="00B25E71"/>
    <w:rsid w:val="00B5592F"/>
    <w:rsid w:val="00B66C0C"/>
    <w:rsid w:val="00B75928"/>
    <w:rsid w:val="00B82729"/>
    <w:rsid w:val="00B91CEC"/>
    <w:rsid w:val="00B91E0F"/>
    <w:rsid w:val="00BA7C69"/>
    <w:rsid w:val="00BB07FB"/>
    <w:rsid w:val="00BB1CE4"/>
    <w:rsid w:val="00BC2623"/>
    <w:rsid w:val="00BC2E82"/>
    <w:rsid w:val="00BC371A"/>
    <w:rsid w:val="00BD0FA8"/>
    <w:rsid w:val="00BD1498"/>
    <w:rsid w:val="00BD491D"/>
    <w:rsid w:val="00BD73D1"/>
    <w:rsid w:val="00BE7513"/>
    <w:rsid w:val="00BF28ED"/>
    <w:rsid w:val="00BF6287"/>
    <w:rsid w:val="00BF7C0D"/>
    <w:rsid w:val="00C01EE4"/>
    <w:rsid w:val="00C05FFA"/>
    <w:rsid w:val="00C12060"/>
    <w:rsid w:val="00C13764"/>
    <w:rsid w:val="00C144D4"/>
    <w:rsid w:val="00C22286"/>
    <w:rsid w:val="00C26FC5"/>
    <w:rsid w:val="00C32207"/>
    <w:rsid w:val="00C32ACC"/>
    <w:rsid w:val="00C357E8"/>
    <w:rsid w:val="00C366D5"/>
    <w:rsid w:val="00C37858"/>
    <w:rsid w:val="00C55637"/>
    <w:rsid w:val="00C568B5"/>
    <w:rsid w:val="00C647F9"/>
    <w:rsid w:val="00C71192"/>
    <w:rsid w:val="00C714A2"/>
    <w:rsid w:val="00C90950"/>
    <w:rsid w:val="00C91DB4"/>
    <w:rsid w:val="00C95F3A"/>
    <w:rsid w:val="00CA4DC3"/>
    <w:rsid w:val="00CA5D04"/>
    <w:rsid w:val="00CC6395"/>
    <w:rsid w:val="00CC6621"/>
    <w:rsid w:val="00CD4ABF"/>
    <w:rsid w:val="00CE4E82"/>
    <w:rsid w:val="00CE66DA"/>
    <w:rsid w:val="00D13111"/>
    <w:rsid w:val="00D137E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F1A58"/>
    <w:rsid w:val="00DF2BD1"/>
    <w:rsid w:val="00DF643D"/>
    <w:rsid w:val="00DF7CE2"/>
    <w:rsid w:val="00E02859"/>
    <w:rsid w:val="00E06AD0"/>
    <w:rsid w:val="00E07246"/>
    <w:rsid w:val="00E27386"/>
    <w:rsid w:val="00E27CA1"/>
    <w:rsid w:val="00E36FB5"/>
    <w:rsid w:val="00E40445"/>
    <w:rsid w:val="00E447CF"/>
    <w:rsid w:val="00E5122D"/>
    <w:rsid w:val="00E51AF2"/>
    <w:rsid w:val="00E61547"/>
    <w:rsid w:val="00E67B81"/>
    <w:rsid w:val="00E8109F"/>
    <w:rsid w:val="00E96387"/>
    <w:rsid w:val="00EA62DA"/>
    <w:rsid w:val="00EB2689"/>
    <w:rsid w:val="00EB3BCD"/>
    <w:rsid w:val="00EC4007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7770"/>
    <w:rsid w:val="00F31F20"/>
    <w:rsid w:val="00F32431"/>
    <w:rsid w:val="00F34F61"/>
    <w:rsid w:val="00F36073"/>
    <w:rsid w:val="00F36A86"/>
    <w:rsid w:val="00F4406F"/>
    <w:rsid w:val="00F60C96"/>
    <w:rsid w:val="00F7140D"/>
    <w:rsid w:val="00F740C8"/>
    <w:rsid w:val="00F805C4"/>
    <w:rsid w:val="00F92EAC"/>
    <w:rsid w:val="00F96E52"/>
    <w:rsid w:val="00FA49D4"/>
    <w:rsid w:val="00FA6817"/>
    <w:rsid w:val="00FC30B0"/>
    <w:rsid w:val="00FC3B45"/>
    <w:rsid w:val="00FC50CD"/>
    <w:rsid w:val="00FC6064"/>
    <w:rsid w:val="00FE1EB6"/>
    <w:rsid w:val="00FE2C74"/>
    <w:rsid w:val="00FE4036"/>
    <w:rsid w:val="00FE46E9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E4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1" ma:contentTypeDescription="Create a new document." ma:contentTypeScope="" ma:versionID="b295dbe7b15ac709dacac3d560795f7c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083e01a9871fe0c8d021e8de71c0c6f2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4A3D-DB7C-4294-9EAC-578D7FE8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0228-791D-4162-ABD0-BDA47CD99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4B45C-B5BA-4097-9142-2401CA5FE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2D911-9B2E-47F9-A8A7-37BC985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Bridget Wood</cp:lastModifiedBy>
  <cp:revision>2</cp:revision>
  <cp:lastPrinted>2013-10-02T12:59:00Z</cp:lastPrinted>
  <dcterms:created xsi:type="dcterms:W3CDTF">2020-01-29T13:59:00Z</dcterms:created>
  <dcterms:modified xsi:type="dcterms:W3CDTF">2020-0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